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DBD" w:rsidRPr="000D3E78" w:rsidRDefault="00BD05EF" w:rsidP="000F021B">
      <w:pPr>
        <w:spacing w:line="300" w:lineRule="exact"/>
        <w:rPr>
          <w:rFonts w:ascii="ＭＳ 明朝" w:eastAsia="ＭＳ 明朝" w:cs="Times New Roman"/>
          <w:kern w:val="2"/>
          <w:szCs w:val="22"/>
        </w:rPr>
      </w:pPr>
      <w:bookmarkStart w:id="0" w:name="last"/>
      <w:bookmarkStart w:id="1" w:name="_GoBack"/>
      <w:bookmarkEnd w:id="0"/>
      <w:bookmarkEnd w:id="1"/>
      <w:r w:rsidRPr="000D3E78">
        <w:rPr>
          <w:rFonts w:ascii="ＭＳ 明朝" w:hAnsi="ＭＳ 明朝" w:cs="Times New Roman" w:hint="eastAsia"/>
          <w:kern w:val="2"/>
          <w:szCs w:val="22"/>
        </w:rPr>
        <w:t>別記</w:t>
      </w:r>
      <w:r w:rsidR="008A4DBD" w:rsidRPr="000D3E78">
        <w:rPr>
          <w:rFonts w:ascii="ＭＳ 明朝" w:hAnsi="ＭＳ 明朝" w:cs="Times New Roman" w:hint="eastAsia"/>
          <w:kern w:val="2"/>
          <w:szCs w:val="22"/>
        </w:rPr>
        <w:t>様</w:t>
      </w:r>
      <w:r w:rsidRPr="000D3E78">
        <w:rPr>
          <w:rFonts w:ascii="ＭＳ 明朝" w:hAnsi="ＭＳ 明朝" w:cs="Times New Roman" w:hint="eastAsia"/>
          <w:kern w:val="2"/>
          <w:szCs w:val="22"/>
        </w:rPr>
        <w:t>式</w:t>
      </w:r>
      <w:r w:rsidR="006118D8" w:rsidRPr="000D3E78">
        <w:rPr>
          <w:rFonts w:ascii="ＭＳ 明朝" w:hAnsi="ＭＳ 明朝" w:cs="Times New Roman" w:hint="eastAsia"/>
          <w:kern w:val="2"/>
          <w:szCs w:val="22"/>
        </w:rPr>
        <w:t>（第４</w:t>
      </w:r>
      <w:r w:rsidR="008A4DBD" w:rsidRPr="000D3E78">
        <w:rPr>
          <w:rFonts w:ascii="ＭＳ 明朝" w:hAnsi="ＭＳ 明朝" w:cs="Times New Roman" w:hint="eastAsia"/>
          <w:kern w:val="2"/>
          <w:szCs w:val="22"/>
        </w:rPr>
        <w:t>条関係）</w:t>
      </w:r>
    </w:p>
    <w:p w:rsidR="008A4DBD" w:rsidRPr="000D3E78" w:rsidRDefault="008A4DBD" w:rsidP="008A4DBD">
      <w:pPr>
        <w:autoSpaceDE/>
        <w:autoSpaceDN/>
        <w:adjustRightInd/>
        <w:jc w:val="both"/>
        <w:rPr>
          <w:rFonts w:ascii="ＭＳ 明朝" w:hAnsi="Century" w:cs="Times New Roman"/>
          <w:kern w:val="2"/>
          <w:szCs w:val="22"/>
        </w:rPr>
      </w:pPr>
    </w:p>
    <w:p w:rsidR="008A4DBD" w:rsidRPr="000D3E78" w:rsidRDefault="008A4DBD" w:rsidP="008A4DBD">
      <w:pPr>
        <w:autoSpaceDE/>
        <w:autoSpaceDN/>
        <w:adjustRightInd/>
        <w:jc w:val="center"/>
        <w:rPr>
          <w:rFonts w:ascii="ＭＳ 明朝" w:hAnsi="Century" w:cs="Times New Roman"/>
          <w:kern w:val="2"/>
          <w:sz w:val="36"/>
          <w:szCs w:val="36"/>
        </w:rPr>
      </w:pPr>
      <w:r w:rsidRPr="000D3E78">
        <w:rPr>
          <w:rFonts w:ascii="ＭＳ 明朝" w:hAnsi="Century" w:cs="Times New Roman" w:hint="eastAsia"/>
          <w:kern w:val="2"/>
          <w:sz w:val="36"/>
          <w:szCs w:val="36"/>
        </w:rPr>
        <w:t>事業説明報告書</w:t>
      </w:r>
    </w:p>
    <w:p w:rsidR="008A4DBD" w:rsidRPr="000D3E78" w:rsidRDefault="008A4DBD" w:rsidP="008A4DBD">
      <w:pPr>
        <w:autoSpaceDE/>
        <w:autoSpaceDN/>
        <w:adjustRightInd/>
        <w:jc w:val="both"/>
        <w:rPr>
          <w:rFonts w:ascii="ＭＳ 明朝" w:hAnsi="Century" w:cs="Times New Roman"/>
          <w:kern w:val="2"/>
          <w:szCs w:val="22"/>
        </w:rPr>
      </w:pPr>
    </w:p>
    <w:p w:rsidR="008A4DBD" w:rsidRPr="000D3E78" w:rsidRDefault="008A4DBD" w:rsidP="008A4DBD">
      <w:pPr>
        <w:autoSpaceDE/>
        <w:autoSpaceDN/>
        <w:adjustRightInd/>
        <w:jc w:val="right"/>
        <w:rPr>
          <w:rFonts w:ascii="ＭＳ 明朝" w:hAnsi="Century" w:cs="Times New Roman"/>
          <w:kern w:val="2"/>
          <w:szCs w:val="22"/>
        </w:rPr>
      </w:pPr>
      <w:r w:rsidRPr="000D3E78">
        <w:rPr>
          <w:rFonts w:ascii="ＭＳ 明朝" w:hAnsi="Century" w:cs="Times New Roman" w:hint="eastAsia"/>
          <w:kern w:val="2"/>
          <w:szCs w:val="22"/>
        </w:rPr>
        <w:t>年　　　月　　　日</w:t>
      </w:r>
    </w:p>
    <w:p w:rsidR="008A4DBD" w:rsidRPr="000D3E78" w:rsidRDefault="008A4DBD" w:rsidP="008A4DBD">
      <w:pPr>
        <w:autoSpaceDE/>
        <w:autoSpaceDN/>
        <w:adjustRightInd/>
        <w:jc w:val="both"/>
        <w:rPr>
          <w:rFonts w:ascii="ＭＳ 明朝" w:hAnsi="Century" w:cs="Times New Roman"/>
          <w:kern w:val="2"/>
          <w:szCs w:val="22"/>
        </w:rPr>
      </w:pPr>
    </w:p>
    <w:p w:rsidR="008A4DBD" w:rsidRPr="000D3E78" w:rsidRDefault="008A4DBD" w:rsidP="008A4DBD">
      <w:pPr>
        <w:autoSpaceDE/>
        <w:autoSpaceDN/>
        <w:adjustRightInd/>
        <w:jc w:val="both"/>
        <w:rPr>
          <w:rFonts w:ascii="ＭＳ 明朝" w:hAnsi="Century" w:cs="Times New Roman"/>
          <w:kern w:val="2"/>
          <w:szCs w:val="22"/>
        </w:rPr>
      </w:pPr>
    </w:p>
    <w:p w:rsidR="008A4DBD" w:rsidRPr="000D3E78" w:rsidRDefault="008A4DBD" w:rsidP="008A4DBD">
      <w:pPr>
        <w:autoSpaceDE/>
        <w:autoSpaceDN/>
        <w:adjustRightInd/>
        <w:jc w:val="both"/>
        <w:rPr>
          <w:rFonts w:ascii="ＭＳ 明朝" w:hAnsi="Century" w:cs="Times New Roman"/>
          <w:kern w:val="2"/>
          <w:szCs w:val="22"/>
        </w:rPr>
      </w:pPr>
      <w:r w:rsidRPr="000D3E78">
        <w:rPr>
          <w:rFonts w:ascii="ＭＳ 明朝" w:hAnsi="Century" w:cs="Times New Roman" w:hint="eastAsia"/>
          <w:kern w:val="2"/>
          <w:szCs w:val="22"/>
        </w:rPr>
        <w:t xml:space="preserve">　　那珂市長　　　　　様</w:t>
      </w:r>
    </w:p>
    <w:p w:rsidR="008A4DBD" w:rsidRPr="000D3E78" w:rsidRDefault="008A4DBD" w:rsidP="008A4DBD">
      <w:pPr>
        <w:autoSpaceDE/>
        <w:autoSpaceDN/>
        <w:adjustRightInd/>
        <w:jc w:val="both"/>
        <w:rPr>
          <w:rFonts w:ascii="ＭＳ 明朝" w:hAnsi="Century" w:cs="Times New Roman"/>
          <w:kern w:val="2"/>
          <w:szCs w:val="22"/>
        </w:rPr>
      </w:pPr>
    </w:p>
    <w:p w:rsidR="008A4DBD" w:rsidRPr="000D3E78" w:rsidRDefault="008A4DBD" w:rsidP="008A4DBD">
      <w:pPr>
        <w:autoSpaceDE/>
        <w:autoSpaceDN/>
        <w:adjustRightInd/>
        <w:jc w:val="both"/>
        <w:rPr>
          <w:rFonts w:ascii="ＭＳ 明朝" w:hAnsi="Century" w:cs="Times New Roman"/>
          <w:kern w:val="2"/>
          <w:szCs w:val="22"/>
        </w:rPr>
      </w:pPr>
      <w:r w:rsidRPr="000D3E78">
        <w:rPr>
          <w:rFonts w:ascii="ＭＳ 明朝" w:hAnsi="Century" w:cs="Times New Roman" w:hint="eastAsia"/>
          <w:kern w:val="2"/>
          <w:szCs w:val="22"/>
        </w:rPr>
        <w:t xml:space="preserve">　　　　　　　　　　　　　　　　事業者　住　　所</w:t>
      </w:r>
    </w:p>
    <w:p w:rsidR="008A4DBD" w:rsidRPr="000D3E78" w:rsidRDefault="008A4DBD" w:rsidP="008A4DBD">
      <w:pPr>
        <w:autoSpaceDE/>
        <w:autoSpaceDN/>
        <w:adjustRightInd/>
        <w:jc w:val="right"/>
        <w:rPr>
          <w:rFonts w:ascii="ＭＳ 明朝" w:hAnsi="Century" w:cs="Times New Roman"/>
          <w:kern w:val="2"/>
          <w:szCs w:val="22"/>
        </w:rPr>
      </w:pPr>
      <w:r w:rsidRPr="000D3E78">
        <w:rPr>
          <w:rFonts w:ascii="ＭＳ 明朝" w:hAnsi="Century" w:cs="Times New Roman" w:hint="eastAsia"/>
          <w:kern w:val="2"/>
          <w:szCs w:val="22"/>
        </w:rPr>
        <w:t xml:space="preserve">氏　　名　　　　　　　　　　　　</w:t>
      </w:r>
      <w:r w:rsidRPr="000D3E78">
        <w:rPr>
          <w:rFonts w:ascii="ＭＳ 明朝" w:hAnsi="Century" w:cs="Times New Roman"/>
          <w:kern w:val="2"/>
          <w:szCs w:val="22"/>
        </w:rPr>
        <w:fldChar w:fldCharType="begin"/>
      </w:r>
      <w:r w:rsidRPr="000D3E78">
        <w:rPr>
          <w:rFonts w:ascii="ＭＳ 明朝" w:hAnsi="Century" w:cs="Times New Roman"/>
          <w:kern w:val="2"/>
          <w:szCs w:val="22"/>
        </w:rPr>
        <w:instrText xml:space="preserve"> eq \o\ac(</w:instrText>
      </w:r>
      <w:r w:rsidRPr="000D3E78">
        <w:rPr>
          <w:rFonts w:ascii="ＭＳ 明朝" w:hAnsi="Century" w:cs="Times New Roman" w:hint="eastAsia"/>
          <w:kern w:val="2"/>
          <w:szCs w:val="22"/>
        </w:rPr>
        <w:instrText>○</w:instrText>
      </w:r>
      <w:r w:rsidRPr="000D3E78">
        <w:rPr>
          <w:rFonts w:ascii="ＭＳ 明朝" w:hAnsi="Century" w:cs="Times New Roman"/>
          <w:kern w:val="2"/>
          <w:szCs w:val="22"/>
        </w:rPr>
        <w:instrText>,</w:instrText>
      </w:r>
      <w:r w:rsidRPr="000D3E78">
        <w:rPr>
          <w:rFonts w:ascii="ＭＳ 明朝" w:hAnsi="Century" w:cs="Times New Roman" w:hint="eastAsia"/>
          <w:kern w:val="2"/>
          <w:position w:val="2"/>
          <w:sz w:val="16"/>
          <w:szCs w:val="22"/>
        </w:rPr>
        <w:instrText>印</w:instrText>
      </w:r>
      <w:r w:rsidRPr="000D3E78">
        <w:rPr>
          <w:rFonts w:ascii="ＭＳ 明朝" w:hAnsi="Century" w:cs="Times New Roman"/>
          <w:kern w:val="2"/>
          <w:szCs w:val="22"/>
        </w:rPr>
        <w:instrText>)</w:instrText>
      </w:r>
      <w:r w:rsidRPr="000D3E78">
        <w:rPr>
          <w:rFonts w:ascii="ＭＳ 明朝" w:hAnsi="Century" w:cs="Times New Roman"/>
          <w:kern w:val="2"/>
          <w:szCs w:val="22"/>
        </w:rPr>
        <w:fldChar w:fldCharType="end"/>
      </w:r>
    </w:p>
    <w:p w:rsidR="008A4DBD" w:rsidRPr="000D3E78" w:rsidRDefault="008A4DBD" w:rsidP="008A4DBD">
      <w:pPr>
        <w:autoSpaceDE/>
        <w:autoSpaceDN/>
        <w:adjustRightInd/>
        <w:jc w:val="both"/>
        <w:rPr>
          <w:rFonts w:ascii="ＭＳ 明朝" w:hAnsi="Century" w:cs="Times New Roman"/>
          <w:kern w:val="2"/>
          <w:szCs w:val="22"/>
        </w:rPr>
      </w:pPr>
      <w:r w:rsidRPr="000D3E78">
        <w:rPr>
          <w:rFonts w:ascii="ＭＳ 明朝" w:hAnsi="Century" w:cs="Times New Roman" w:hint="eastAsia"/>
          <w:kern w:val="2"/>
          <w:szCs w:val="22"/>
        </w:rPr>
        <w:t xml:space="preserve">　　　　　　　　　　　　　　　　　　　　電話番号</w:t>
      </w:r>
    </w:p>
    <w:p w:rsidR="008A4DBD" w:rsidRPr="000D3E78" w:rsidRDefault="008A4DBD" w:rsidP="008A4DBD">
      <w:pPr>
        <w:autoSpaceDE/>
        <w:autoSpaceDN/>
        <w:adjustRightInd/>
        <w:jc w:val="both"/>
        <w:rPr>
          <w:rFonts w:ascii="ＭＳ 明朝" w:hAnsi="Century" w:cs="Times New Roman"/>
          <w:kern w:val="2"/>
          <w:szCs w:val="22"/>
        </w:rPr>
      </w:pPr>
    </w:p>
    <w:p w:rsidR="008A4DBD" w:rsidRPr="000D3E78" w:rsidRDefault="008A4DBD" w:rsidP="008A4DBD">
      <w:pPr>
        <w:autoSpaceDE/>
        <w:autoSpaceDN/>
        <w:adjustRightInd/>
        <w:jc w:val="both"/>
        <w:rPr>
          <w:rFonts w:ascii="ＭＳ 明朝" w:hAnsi="Century" w:cs="Times New Roman"/>
          <w:kern w:val="2"/>
          <w:szCs w:val="22"/>
        </w:rPr>
      </w:pPr>
    </w:p>
    <w:p w:rsidR="008A4DBD" w:rsidRPr="000D3E78" w:rsidRDefault="008A4DBD" w:rsidP="008A4DBD">
      <w:pPr>
        <w:autoSpaceDE/>
        <w:autoSpaceDN/>
        <w:adjustRightInd/>
        <w:ind w:firstLine="240"/>
        <w:jc w:val="both"/>
        <w:rPr>
          <w:rFonts w:ascii="ＭＳ 明朝" w:hAnsi="Century" w:cs="Times New Roman"/>
          <w:kern w:val="2"/>
          <w:szCs w:val="22"/>
        </w:rPr>
      </w:pPr>
      <w:r w:rsidRPr="000D3E78">
        <w:rPr>
          <w:rFonts w:ascii="ＭＳ 明朝" w:hAnsi="Century" w:cs="Times New Roman" w:hint="eastAsia"/>
          <w:kern w:val="2"/>
          <w:szCs w:val="22"/>
        </w:rPr>
        <w:t>太陽光発電施設を設置するに当たり、施設の適正な設置及び維持管理等について、地元関係者に説明したので報告します。</w:t>
      </w:r>
    </w:p>
    <w:p w:rsidR="008A4DBD" w:rsidRPr="000D3E78" w:rsidRDefault="008A4DBD" w:rsidP="008A4DBD">
      <w:pPr>
        <w:autoSpaceDE/>
        <w:autoSpaceDN/>
        <w:adjustRightInd/>
        <w:ind w:firstLine="240"/>
        <w:jc w:val="both"/>
        <w:rPr>
          <w:rFonts w:ascii="ＭＳ 明朝" w:hAnsi="Century" w:cs="Times New Roman"/>
          <w:kern w:val="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119"/>
        <w:gridCol w:w="4110"/>
      </w:tblGrid>
      <w:tr w:rsidR="000D3E78" w:rsidRPr="000D3E78" w:rsidTr="00263EC8">
        <w:tc>
          <w:tcPr>
            <w:tcW w:w="1843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0D3E78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>説明日</w:t>
            </w:r>
          </w:p>
        </w:tc>
        <w:tc>
          <w:tcPr>
            <w:tcW w:w="3119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0D3E78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>説明した相手の氏名</w:t>
            </w:r>
          </w:p>
        </w:tc>
        <w:tc>
          <w:tcPr>
            <w:tcW w:w="4110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0D3E78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>説明方法</w:t>
            </w:r>
          </w:p>
        </w:tc>
      </w:tr>
      <w:tr w:rsidR="000D3E78" w:rsidRPr="000D3E78" w:rsidTr="00263EC8">
        <w:tc>
          <w:tcPr>
            <w:tcW w:w="1843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9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4110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D3E78" w:rsidRPr="000D3E78" w:rsidTr="00263EC8">
        <w:tc>
          <w:tcPr>
            <w:tcW w:w="1843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9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4110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D3E78" w:rsidRPr="000D3E78" w:rsidTr="00263EC8">
        <w:tc>
          <w:tcPr>
            <w:tcW w:w="1843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9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4110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D3E78" w:rsidRPr="000D3E78" w:rsidTr="00263EC8">
        <w:trPr>
          <w:trHeight w:val="270"/>
        </w:trPr>
        <w:tc>
          <w:tcPr>
            <w:tcW w:w="1843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9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4110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D3E78" w:rsidRPr="000D3E78" w:rsidTr="00263EC8">
        <w:trPr>
          <w:trHeight w:val="330"/>
        </w:trPr>
        <w:tc>
          <w:tcPr>
            <w:tcW w:w="1843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9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4110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D3E78" w:rsidRPr="000D3E78" w:rsidTr="00263EC8">
        <w:trPr>
          <w:trHeight w:val="285"/>
        </w:trPr>
        <w:tc>
          <w:tcPr>
            <w:tcW w:w="1843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9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4110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D3E78" w:rsidRPr="000D3E78" w:rsidTr="00263EC8">
        <w:tc>
          <w:tcPr>
            <w:tcW w:w="1843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9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4110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D3E78" w:rsidRPr="000D3E78" w:rsidTr="00263EC8">
        <w:tc>
          <w:tcPr>
            <w:tcW w:w="1843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9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4110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D3E78" w:rsidRPr="000D3E78" w:rsidTr="00263EC8">
        <w:tc>
          <w:tcPr>
            <w:tcW w:w="1843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9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4110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D3E78" w:rsidRPr="000D3E78" w:rsidTr="00263EC8">
        <w:tc>
          <w:tcPr>
            <w:tcW w:w="1843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9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4110" w:type="dxa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D3E78" w:rsidRPr="000D3E78" w:rsidTr="00263EC8">
        <w:tc>
          <w:tcPr>
            <w:tcW w:w="9072" w:type="dxa"/>
            <w:gridSpan w:val="3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0D3E78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>地元関係者からの意見・要望</w:t>
            </w:r>
          </w:p>
        </w:tc>
      </w:tr>
      <w:tr w:rsidR="000D3E78" w:rsidRPr="000D3E78" w:rsidTr="00263EC8">
        <w:tc>
          <w:tcPr>
            <w:tcW w:w="9072" w:type="dxa"/>
            <w:gridSpan w:val="3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D3E78" w:rsidRPr="000D3E78" w:rsidTr="00263EC8">
        <w:trPr>
          <w:trHeight w:val="270"/>
        </w:trPr>
        <w:tc>
          <w:tcPr>
            <w:tcW w:w="9072" w:type="dxa"/>
            <w:gridSpan w:val="3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D3E78" w:rsidRPr="000D3E78" w:rsidTr="00263EC8">
        <w:trPr>
          <w:trHeight w:val="330"/>
        </w:trPr>
        <w:tc>
          <w:tcPr>
            <w:tcW w:w="9072" w:type="dxa"/>
            <w:gridSpan w:val="3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D3E78" w:rsidRPr="000D3E78" w:rsidTr="00263EC8">
        <w:tc>
          <w:tcPr>
            <w:tcW w:w="9072" w:type="dxa"/>
            <w:gridSpan w:val="3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D3E78" w:rsidRPr="000D3E78" w:rsidTr="00263EC8">
        <w:tc>
          <w:tcPr>
            <w:tcW w:w="9072" w:type="dxa"/>
            <w:gridSpan w:val="3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D3E78" w:rsidRPr="000D3E78" w:rsidTr="00263EC8">
        <w:tc>
          <w:tcPr>
            <w:tcW w:w="9072" w:type="dxa"/>
            <w:gridSpan w:val="3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0D3E78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>地元関係者からの意見・要望への回答</w:t>
            </w:r>
          </w:p>
        </w:tc>
      </w:tr>
      <w:tr w:rsidR="000D3E78" w:rsidRPr="000D3E78" w:rsidTr="00263EC8">
        <w:tc>
          <w:tcPr>
            <w:tcW w:w="9072" w:type="dxa"/>
            <w:gridSpan w:val="3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D3E78" w:rsidRPr="000D3E78" w:rsidTr="00263EC8">
        <w:trPr>
          <w:trHeight w:val="300"/>
        </w:trPr>
        <w:tc>
          <w:tcPr>
            <w:tcW w:w="9072" w:type="dxa"/>
            <w:gridSpan w:val="3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D3E78" w:rsidRPr="000D3E78" w:rsidTr="00263EC8">
        <w:trPr>
          <w:trHeight w:val="300"/>
        </w:trPr>
        <w:tc>
          <w:tcPr>
            <w:tcW w:w="9072" w:type="dxa"/>
            <w:gridSpan w:val="3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D3E78" w:rsidRPr="000D3E78" w:rsidTr="00263EC8">
        <w:tc>
          <w:tcPr>
            <w:tcW w:w="9072" w:type="dxa"/>
            <w:gridSpan w:val="3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8A4DBD" w:rsidRPr="000D3E78" w:rsidTr="00263EC8">
        <w:tc>
          <w:tcPr>
            <w:tcW w:w="9072" w:type="dxa"/>
            <w:gridSpan w:val="3"/>
          </w:tcPr>
          <w:p w:rsidR="008A4DBD" w:rsidRPr="000D3E78" w:rsidRDefault="008A4DBD" w:rsidP="00263EC8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</w:tr>
    </w:tbl>
    <w:p w:rsidR="00CE182C" w:rsidRPr="000D3E78" w:rsidRDefault="00CE182C">
      <w:pPr>
        <w:spacing w:line="240" w:lineRule="atLeast"/>
        <w:rPr>
          <w:rFonts w:ascii="ＭＳ 明朝" w:eastAsia="ＭＳ 明朝" w:hAnsi="ＭＳ 明朝" w:cs="ＭＳ 明朝"/>
        </w:rPr>
      </w:pPr>
    </w:p>
    <w:sectPr w:rsidR="00CE182C" w:rsidRPr="000D3E78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FBB" w:rsidRDefault="00600FBB" w:rsidP="00ED6ACF">
      <w:r>
        <w:separator/>
      </w:r>
    </w:p>
  </w:endnote>
  <w:endnote w:type="continuationSeparator" w:id="0">
    <w:p w:rsidR="00600FBB" w:rsidRDefault="00600FBB" w:rsidP="00ED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FBB" w:rsidRDefault="00600FBB" w:rsidP="00ED6ACF">
      <w:r>
        <w:separator/>
      </w:r>
    </w:p>
  </w:footnote>
  <w:footnote w:type="continuationSeparator" w:id="0">
    <w:p w:rsidR="00600FBB" w:rsidRDefault="00600FBB" w:rsidP="00ED6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2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B2C"/>
    <w:rsid w:val="00010E3D"/>
    <w:rsid w:val="0001482A"/>
    <w:rsid w:val="00066B7D"/>
    <w:rsid w:val="00071AF7"/>
    <w:rsid w:val="00072735"/>
    <w:rsid w:val="00073441"/>
    <w:rsid w:val="00074197"/>
    <w:rsid w:val="00093F81"/>
    <w:rsid w:val="000D3E78"/>
    <w:rsid w:val="000D5EE3"/>
    <w:rsid w:val="000E5E33"/>
    <w:rsid w:val="000F021B"/>
    <w:rsid w:val="000F0C2A"/>
    <w:rsid w:val="000F4242"/>
    <w:rsid w:val="00110CF2"/>
    <w:rsid w:val="001179E3"/>
    <w:rsid w:val="00151FB0"/>
    <w:rsid w:val="001546D8"/>
    <w:rsid w:val="001B45A4"/>
    <w:rsid w:val="001B67F4"/>
    <w:rsid w:val="001D2D9F"/>
    <w:rsid w:val="001D4EC8"/>
    <w:rsid w:val="00202282"/>
    <w:rsid w:val="0024745D"/>
    <w:rsid w:val="002475AA"/>
    <w:rsid w:val="00263EC8"/>
    <w:rsid w:val="002667AE"/>
    <w:rsid w:val="00267326"/>
    <w:rsid w:val="002A12A1"/>
    <w:rsid w:val="002B51B2"/>
    <w:rsid w:val="002C2E4B"/>
    <w:rsid w:val="00346655"/>
    <w:rsid w:val="003969AF"/>
    <w:rsid w:val="003A0C72"/>
    <w:rsid w:val="003F3BF0"/>
    <w:rsid w:val="00400419"/>
    <w:rsid w:val="00411731"/>
    <w:rsid w:val="0043118F"/>
    <w:rsid w:val="004574FA"/>
    <w:rsid w:val="004C5FFA"/>
    <w:rsid w:val="004C62BA"/>
    <w:rsid w:val="005376C2"/>
    <w:rsid w:val="00553C92"/>
    <w:rsid w:val="00564BB9"/>
    <w:rsid w:val="005766D6"/>
    <w:rsid w:val="005773AB"/>
    <w:rsid w:val="005A64B9"/>
    <w:rsid w:val="005B491A"/>
    <w:rsid w:val="005C2E9E"/>
    <w:rsid w:val="005E5AC0"/>
    <w:rsid w:val="00600FBB"/>
    <w:rsid w:val="006118D8"/>
    <w:rsid w:val="00634DA8"/>
    <w:rsid w:val="00657E75"/>
    <w:rsid w:val="006B5680"/>
    <w:rsid w:val="006D209B"/>
    <w:rsid w:val="007136F8"/>
    <w:rsid w:val="007322E5"/>
    <w:rsid w:val="00760C10"/>
    <w:rsid w:val="0078411B"/>
    <w:rsid w:val="007901BA"/>
    <w:rsid w:val="007C6B50"/>
    <w:rsid w:val="007D4C33"/>
    <w:rsid w:val="007E508E"/>
    <w:rsid w:val="00814D5B"/>
    <w:rsid w:val="00816B16"/>
    <w:rsid w:val="00827DB9"/>
    <w:rsid w:val="00882DA8"/>
    <w:rsid w:val="0089732C"/>
    <w:rsid w:val="008A4DBD"/>
    <w:rsid w:val="008C1541"/>
    <w:rsid w:val="008D07D8"/>
    <w:rsid w:val="008D2521"/>
    <w:rsid w:val="008E5F51"/>
    <w:rsid w:val="009364E9"/>
    <w:rsid w:val="009533F3"/>
    <w:rsid w:val="00971C40"/>
    <w:rsid w:val="00994680"/>
    <w:rsid w:val="009A7E82"/>
    <w:rsid w:val="009C4D34"/>
    <w:rsid w:val="009E461F"/>
    <w:rsid w:val="00A313E6"/>
    <w:rsid w:val="00A722DF"/>
    <w:rsid w:val="00A9686B"/>
    <w:rsid w:val="00B45B6F"/>
    <w:rsid w:val="00B566B7"/>
    <w:rsid w:val="00BD05EF"/>
    <w:rsid w:val="00BE716F"/>
    <w:rsid w:val="00C27FD5"/>
    <w:rsid w:val="00C378B7"/>
    <w:rsid w:val="00C54995"/>
    <w:rsid w:val="00C56577"/>
    <w:rsid w:val="00C837A6"/>
    <w:rsid w:val="00CE0DFE"/>
    <w:rsid w:val="00CE182C"/>
    <w:rsid w:val="00D24E9C"/>
    <w:rsid w:val="00D26378"/>
    <w:rsid w:val="00D4138C"/>
    <w:rsid w:val="00D57B6B"/>
    <w:rsid w:val="00D75A65"/>
    <w:rsid w:val="00D87ADA"/>
    <w:rsid w:val="00DB14F7"/>
    <w:rsid w:val="00DB6226"/>
    <w:rsid w:val="00DB765C"/>
    <w:rsid w:val="00DD7A36"/>
    <w:rsid w:val="00DE101D"/>
    <w:rsid w:val="00E563CB"/>
    <w:rsid w:val="00E63409"/>
    <w:rsid w:val="00E72A97"/>
    <w:rsid w:val="00E75C69"/>
    <w:rsid w:val="00EB7AF3"/>
    <w:rsid w:val="00ED4B2C"/>
    <w:rsid w:val="00ED6ACF"/>
    <w:rsid w:val="00F0444E"/>
    <w:rsid w:val="00F074FB"/>
    <w:rsid w:val="00F66B47"/>
    <w:rsid w:val="00F75566"/>
    <w:rsid w:val="00F75DFC"/>
    <w:rsid w:val="00F772AD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D5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D6ACF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D6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D6ACF"/>
    <w:rPr>
      <w:rFonts w:ascii="Arial" w:hAnsi="Arial" w:cs="Arial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574FA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74FA"/>
  </w:style>
  <w:style w:type="character" w:customStyle="1" w:styleId="aa">
    <w:name w:val="コメント文字列 (文字)"/>
    <w:basedOn w:val="a0"/>
    <w:link w:val="a9"/>
    <w:uiPriority w:val="99"/>
    <w:semiHidden/>
    <w:locked/>
    <w:rsid w:val="004574FA"/>
    <w:rPr>
      <w:rFonts w:ascii="Arial" w:hAnsi="Arial" w:cs="Arial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74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4574FA"/>
    <w:rPr>
      <w:rFonts w:ascii="Arial" w:hAnsi="Arial" w:cs="Arial"/>
      <w:b/>
      <w:bCs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74F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4574F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D5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D6ACF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D6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D6ACF"/>
    <w:rPr>
      <w:rFonts w:ascii="Arial" w:hAnsi="Arial" w:cs="Arial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574FA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74FA"/>
  </w:style>
  <w:style w:type="character" w:customStyle="1" w:styleId="aa">
    <w:name w:val="コメント文字列 (文字)"/>
    <w:basedOn w:val="a0"/>
    <w:link w:val="a9"/>
    <w:uiPriority w:val="99"/>
    <w:semiHidden/>
    <w:locked/>
    <w:rsid w:val="004574FA"/>
    <w:rPr>
      <w:rFonts w:ascii="Arial" w:hAnsi="Arial" w:cs="Arial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74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4574FA"/>
    <w:rPr>
      <w:rFonts w:ascii="Arial" w:hAnsi="Arial" w:cs="Arial"/>
      <w:b/>
      <w:bCs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74F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4574F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C5C6-CE02-4EFB-94CB-E368C6F5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16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博之</dc:creator>
  <cp:lastModifiedBy>坂本 博之</cp:lastModifiedBy>
  <cp:revision>2</cp:revision>
  <cp:lastPrinted>2020-12-22T00:29:00Z</cp:lastPrinted>
  <dcterms:created xsi:type="dcterms:W3CDTF">2021-03-10T06:26:00Z</dcterms:created>
  <dcterms:modified xsi:type="dcterms:W3CDTF">2021-03-10T06:26:00Z</dcterms:modified>
</cp:coreProperties>
</file>